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22FF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4771A00" w:rsidR="00D54FB7" w:rsidRPr="00674A26" w:rsidRDefault="00F22FF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648D06D7" w:rsidR="006A5A67" w:rsidRPr="007B32FE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85329EC" w14:textId="693D875D" w:rsidR="00751061" w:rsidRPr="00751061" w:rsidRDefault="00F22FFA" w:rsidP="004059E7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λοπή μεγάλου χρηματικού ποσού από αυτοκίνητο </w:t>
      </w:r>
    </w:p>
    <w:p w14:paraId="245E06A5" w14:textId="70451C05" w:rsidR="009B30D1" w:rsidRDefault="00F22FFA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αταγγέλθηκε αργά χθες το απόγευμα στην Αστυνομία από 72χρονο ότι, κλάπηκε από το αυτοκίνητο του, το προσωπικό του τσαντάκι το οποίο περιείχε μεγάλο χρηματικό ποσό. </w:t>
      </w:r>
    </w:p>
    <w:p w14:paraId="5DBB4894" w14:textId="593E1CDB" w:rsidR="004059E7" w:rsidRDefault="00F22FFA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ύμφωνα με τον ίδιο, δεν ήταν σε θέση να καθορίσει συγκεκριμένη τοποθεσία ή και ώρα που κλάπηκε το τσαντάκι αφού, το είχε αφήσει ανεπιτήρητο στο όχημα του, το οποίο ήταν ξεκλείδωτο και το είχε σταθμεύσει σε διάφορες περιοχές της Λάρνακας. </w:t>
      </w:r>
    </w:p>
    <w:p w14:paraId="3EE5EA94" w14:textId="1565149F" w:rsid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1CDB672D" w14:textId="5270209C" w:rsid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Αστυνομία επαναλαμβάνει για ακόμη μια φορά τα μέτρα που πρέπει να λαμβάνουμε για προστασία της περιουσίας μας που ίσως χρειαστεί να αφήσουμε στο όχημα μας. </w:t>
      </w:r>
    </w:p>
    <w:p w14:paraId="329FF436" w14:textId="77777777" w:rsid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3D0F6DDA" w14:textId="68E1F90F" w:rsid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ε περίπτωση που παραστεί ανάγκη να αφήσουμε</w:t>
      </w:r>
      <w:r w:rsidRPr="00A618C0">
        <w:rPr>
          <w:rFonts w:ascii="Arial" w:hAnsi="Arial" w:cs="Arial"/>
          <w:sz w:val="23"/>
          <w:szCs w:val="23"/>
          <w:lang w:val="el-GR"/>
        </w:rPr>
        <w:t xml:space="preserve"> αντικείμενα στο όχημα, αυτά να τοποθετούνται κάτω από τα καθίσματα ή στο χώρο αποσκευών.</w:t>
      </w:r>
    </w:p>
    <w:p w14:paraId="401CADE9" w14:textId="77777777" w:rsidR="00A618C0" w:rsidRP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13F627C7" w14:textId="77777777" w:rsidR="00A618C0" w:rsidRP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A618C0">
        <w:rPr>
          <w:rFonts w:ascii="Arial" w:hAnsi="Arial" w:cs="Arial"/>
          <w:sz w:val="23"/>
          <w:szCs w:val="23"/>
          <w:lang w:val="el-GR"/>
        </w:rPr>
        <w:t>Ουδέποτε να αφήνονται τσάντες, χαρτοφύλακες, κινητά τηλέφωνα, φορητοί ηλεκτρονικοί υπολογιστές ή οποιαδήποτε άλλα αντικείμενα σε εμφανή σημεία μέσα στο αυτοκίνητο, έστω και αν αυτό είναι κλειδωμένο.</w:t>
      </w:r>
    </w:p>
    <w:p w14:paraId="6560C021" w14:textId="77777777" w:rsidR="00A618C0" w:rsidRP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4BB78CBA" w14:textId="7C817E69" w:rsidR="00A618C0" w:rsidRP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A618C0">
        <w:rPr>
          <w:rFonts w:ascii="Arial" w:hAnsi="Arial" w:cs="Arial"/>
          <w:sz w:val="23"/>
          <w:szCs w:val="23"/>
          <w:lang w:val="el-GR"/>
        </w:rPr>
        <w:t>Να κλειδών</w:t>
      </w:r>
      <w:r>
        <w:rPr>
          <w:rFonts w:ascii="Arial" w:hAnsi="Arial" w:cs="Arial"/>
          <w:sz w:val="23"/>
          <w:szCs w:val="23"/>
          <w:lang w:val="el-GR"/>
        </w:rPr>
        <w:t>ουμε</w:t>
      </w:r>
      <w:r w:rsidRPr="00A618C0">
        <w:rPr>
          <w:rFonts w:ascii="Arial" w:hAnsi="Arial" w:cs="Arial"/>
          <w:sz w:val="23"/>
          <w:szCs w:val="23"/>
          <w:lang w:val="el-GR"/>
        </w:rPr>
        <w:t xml:space="preserve"> πάντοτε τις πόρτες και να ανεβάζ</w:t>
      </w:r>
      <w:r>
        <w:rPr>
          <w:rFonts w:ascii="Arial" w:hAnsi="Arial" w:cs="Arial"/>
          <w:sz w:val="23"/>
          <w:szCs w:val="23"/>
          <w:lang w:val="el-GR"/>
        </w:rPr>
        <w:t>ουμε</w:t>
      </w:r>
      <w:r w:rsidRPr="00A618C0">
        <w:rPr>
          <w:rFonts w:ascii="Arial" w:hAnsi="Arial" w:cs="Arial"/>
          <w:sz w:val="23"/>
          <w:szCs w:val="23"/>
          <w:lang w:val="el-GR"/>
        </w:rPr>
        <w:t xml:space="preserve"> τα παράθυρα, ακόμα και αν το αυτοκίνητο είναι σταθμευμένο μπροστά από το σπίτι </w:t>
      </w:r>
      <w:r>
        <w:rPr>
          <w:rFonts w:ascii="Arial" w:hAnsi="Arial" w:cs="Arial"/>
          <w:sz w:val="23"/>
          <w:szCs w:val="23"/>
          <w:lang w:val="el-GR"/>
        </w:rPr>
        <w:t>μας</w:t>
      </w:r>
      <w:r w:rsidRPr="00A618C0">
        <w:rPr>
          <w:rFonts w:ascii="Arial" w:hAnsi="Arial" w:cs="Arial"/>
          <w:sz w:val="23"/>
          <w:szCs w:val="23"/>
          <w:lang w:val="el-GR"/>
        </w:rPr>
        <w:t>.</w:t>
      </w:r>
    </w:p>
    <w:p w14:paraId="652D10E5" w14:textId="77777777" w:rsidR="00A618C0" w:rsidRP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61D4DDF8" w14:textId="0CEE0CDE" w:rsidR="00A618C0" w:rsidRDefault="00A618C0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 w:rsidRPr="00A618C0">
        <w:rPr>
          <w:rFonts w:ascii="Arial" w:hAnsi="Arial" w:cs="Arial"/>
          <w:sz w:val="23"/>
          <w:szCs w:val="23"/>
          <w:lang w:val="el-GR"/>
        </w:rPr>
        <w:t>Γενικά το κοινό προτρέπεται να βρίσκεται σε επαγρύπνηση και να συνεργάζεται στενά με την Αστυνομία. Σε περίπτωση που αντιληφθεί οποιαδήποτε ύποπτη κίνηση να ενημερώνει τον πλησιέστερο Αστυνομικό Σταθμό ή να επικοινωνεί με τη Γραμμή Επικοινωνίας του Πολίτη στον αριθμό 1460.</w:t>
      </w: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3266" w14:textId="77777777" w:rsidR="008D4585" w:rsidRDefault="008D4585" w:rsidP="00404DCD">
      <w:pPr>
        <w:spacing w:after="0" w:line="240" w:lineRule="auto"/>
      </w:pPr>
      <w:r>
        <w:separator/>
      </w:r>
    </w:p>
  </w:endnote>
  <w:endnote w:type="continuationSeparator" w:id="0">
    <w:p w14:paraId="3A88DACC" w14:textId="77777777" w:rsidR="008D4585" w:rsidRDefault="008D458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22FF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22FF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C16B" w14:textId="77777777" w:rsidR="008D4585" w:rsidRDefault="008D4585" w:rsidP="00404DCD">
      <w:pPr>
        <w:spacing w:after="0" w:line="240" w:lineRule="auto"/>
      </w:pPr>
      <w:r>
        <w:separator/>
      </w:r>
    </w:p>
  </w:footnote>
  <w:footnote w:type="continuationSeparator" w:id="0">
    <w:p w14:paraId="75059FD4" w14:textId="77777777" w:rsidR="008D4585" w:rsidRDefault="008D458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65D18"/>
    <w:rsid w:val="0078196F"/>
    <w:rsid w:val="00795115"/>
    <w:rsid w:val="007A0C22"/>
    <w:rsid w:val="007B2A4A"/>
    <w:rsid w:val="007B32FE"/>
    <w:rsid w:val="007F6141"/>
    <w:rsid w:val="008104AE"/>
    <w:rsid w:val="008C3419"/>
    <w:rsid w:val="008D0965"/>
    <w:rsid w:val="008D4585"/>
    <w:rsid w:val="0093510B"/>
    <w:rsid w:val="00955499"/>
    <w:rsid w:val="00996092"/>
    <w:rsid w:val="009B30D1"/>
    <w:rsid w:val="009B4EDD"/>
    <w:rsid w:val="009C570B"/>
    <w:rsid w:val="00A30B08"/>
    <w:rsid w:val="00A618C0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22FFA"/>
    <w:rsid w:val="00F464D2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9C6E-22D7-4ACB-A7D6-1D2E4DDE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3-02T05:33:00Z</dcterms:created>
  <dcterms:modified xsi:type="dcterms:W3CDTF">2021-03-02T05:33:00Z</dcterms:modified>
</cp:coreProperties>
</file>